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E63" w:rsidRDefault="00EF2E63" w:rsidP="00D751C3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AA9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4302CF" w:rsidRPr="0004171D" w:rsidRDefault="004302CF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591EDB" w:rsidRPr="00591EDB">
        <w:rPr>
          <w:rFonts w:ascii="Times New Roman" w:eastAsia="Calibri" w:hAnsi="Times New Roman" w:cs="Times New Roman"/>
          <w:sz w:val="28"/>
          <w:szCs w:val="28"/>
        </w:rPr>
        <w:t>решения Совета муниципального образования Тбилисский район «</w:t>
      </w:r>
      <w:r w:rsidR="00495AA9" w:rsidRPr="00495AA9">
        <w:rPr>
          <w:rFonts w:ascii="Times New Roman" w:eastAsia="Calibri" w:hAnsi="Times New Roman" w:cs="Times New Roman"/>
          <w:sz w:val="28"/>
          <w:szCs w:val="28"/>
        </w:rPr>
        <w:t>Об утверждении Положения о порядке отчуждения движимого и недвижимого имущества, находящегося в собственности муниципального образования Тбилисский район и арендуемого субъектами малого и среднего предпринимательства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»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5AA9">
        <w:rPr>
          <w:rFonts w:ascii="Times New Roman" w:hAnsi="Times New Roman" w:cs="Times New Roman"/>
          <w:sz w:val="28"/>
          <w:szCs w:val="28"/>
        </w:rPr>
        <w:t>июл</w:t>
      </w:r>
      <w:r w:rsidR="00FE6D3D">
        <w:rPr>
          <w:rFonts w:ascii="Times New Roman" w:hAnsi="Times New Roman" w:cs="Times New Roman"/>
          <w:sz w:val="28"/>
          <w:szCs w:val="28"/>
        </w:rPr>
        <w:t>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8C" w:rsidRDefault="0039418C" w:rsidP="0039418C">
      <w:pPr>
        <w:pStyle w:val="ConsPlusNormal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AB550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AB5504">
        <w:rPr>
          <w:rFonts w:ascii="Times New Roman" w:hAnsi="Times New Roman" w:cs="Times New Roman"/>
          <w:sz w:val="28"/>
          <w:szCs w:val="28"/>
        </w:rPr>
        <w:t>отчуждения из муниципальной собственности движимого и недвижимого имущества</w:t>
      </w:r>
      <w:r w:rsidRPr="00026183">
        <w:rPr>
          <w:rFonts w:ascii="Times New Roman" w:hAnsi="Times New Roman" w:cs="Times New Roman"/>
          <w:sz w:val="28"/>
          <w:szCs w:val="28"/>
        </w:rPr>
        <w:t>, арендуемого субъектами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8C" w:rsidRDefault="0039418C" w:rsidP="0039418C">
      <w:pPr>
        <w:pStyle w:val="ConsPlusNormal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AB5504"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591EDB" w:rsidRDefault="0039418C" w:rsidP="0039418C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045">
        <w:rPr>
          <w:rFonts w:ascii="Times New Roman" w:hAnsi="Times New Roman" w:cs="Times New Roman"/>
          <w:sz w:val="28"/>
          <w:szCs w:val="28"/>
        </w:rPr>
        <w:t>Преимущественное</w:t>
      </w:r>
      <w:proofErr w:type="gramEnd"/>
      <w:r w:rsidRPr="00FF0045">
        <w:rPr>
          <w:rFonts w:ascii="Times New Roman" w:hAnsi="Times New Roman" w:cs="Times New Roman"/>
          <w:sz w:val="28"/>
          <w:szCs w:val="28"/>
        </w:rPr>
        <w:t xml:space="preserve"> прав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0045">
        <w:rPr>
          <w:rFonts w:ascii="Times New Roman" w:hAnsi="Times New Roman" w:cs="Times New Roman"/>
          <w:sz w:val="28"/>
          <w:szCs w:val="28"/>
        </w:rPr>
        <w:t>рендаторов на приобретение арендуемого муниципального имущества предусматривается в решениях об условиях приватизации муниципального имущества, подготовленных администрацией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ск</w:t>
      </w:r>
      <w:r w:rsidRPr="00FF0045">
        <w:rPr>
          <w:rFonts w:ascii="Times New Roman" w:hAnsi="Times New Roman" w:cs="Times New Roman"/>
          <w:sz w:val="28"/>
          <w:szCs w:val="28"/>
        </w:rPr>
        <w:t>ий район (далее – уполномоченный орган) с соблюдением условий, установленных разделом 2 Положения.</w:t>
      </w:r>
    </w:p>
    <w:p w:rsidR="00591EDB" w:rsidRDefault="00591EDB" w:rsidP="00591ED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39418C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C6">
        <w:rPr>
          <w:rFonts w:ascii="Times New Roman" w:hAnsi="Times New Roman"/>
          <w:sz w:val="28"/>
          <w:szCs w:val="28"/>
        </w:rPr>
        <w:t>Цель предлагаемого правового регулирования -</w:t>
      </w:r>
      <w:r>
        <w:rPr>
          <w:rFonts w:ascii="Times New Roman" w:hAnsi="Times New Roman"/>
          <w:sz w:val="28"/>
          <w:szCs w:val="28"/>
        </w:rPr>
        <w:t xml:space="preserve"> </w:t>
      </w:r>
      <w:r w:rsidR="008F168A" w:rsidRPr="00AB5504">
        <w:rPr>
          <w:rFonts w:ascii="Times New Roman" w:hAnsi="Times New Roman"/>
          <w:bCs/>
          <w:sz w:val="28"/>
          <w:szCs w:val="28"/>
        </w:rPr>
        <w:t xml:space="preserve">возможность </w:t>
      </w:r>
      <w:r w:rsidR="00647FFE">
        <w:rPr>
          <w:rFonts w:ascii="Times New Roman" w:hAnsi="Times New Roman"/>
          <w:bCs/>
          <w:sz w:val="28"/>
          <w:szCs w:val="28"/>
        </w:rPr>
        <w:t xml:space="preserve">осуществления </w:t>
      </w:r>
      <w:r w:rsidR="008F168A" w:rsidRPr="00AB5504">
        <w:rPr>
          <w:rFonts w:ascii="Times New Roman" w:hAnsi="Times New Roman" w:cs="Times New Roman"/>
          <w:sz w:val="28"/>
          <w:szCs w:val="28"/>
        </w:rPr>
        <w:t>отчуждения из муниципальной собственности движимого и недвижимого имущества</w:t>
      </w:r>
      <w:r w:rsidR="008F168A" w:rsidRPr="00026183">
        <w:rPr>
          <w:rFonts w:ascii="Times New Roman" w:hAnsi="Times New Roman" w:cs="Times New Roman"/>
          <w:sz w:val="28"/>
          <w:szCs w:val="28"/>
        </w:rPr>
        <w:t>, арендуемого субъектами малого</w:t>
      </w:r>
      <w:r w:rsidR="008F168A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lastRenderedPageBreak/>
        <w:t>1.6. Краткое описание содержания предлагаемого правового регулирования:</w:t>
      </w:r>
    </w:p>
    <w:p w:rsidR="0002569C" w:rsidRPr="00EF519F" w:rsidRDefault="008F168A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4C6">
        <w:rPr>
          <w:rFonts w:ascii="Times New Roman" w:hAnsi="Times New Roman" w:cs="Times New Roman"/>
          <w:sz w:val="28"/>
          <w:szCs w:val="28"/>
        </w:rPr>
        <w:t>Проект</w:t>
      </w:r>
      <w:r w:rsidRPr="00AB5504">
        <w:rPr>
          <w:rFonts w:ascii="Times New Roman" w:hAnsi="Times New Roman" w:cs="Times New Roman"/>
          <w:sz w:val="28"/>
          <w:szCs w:val="28"/>
        </w:rPr>
        <w:t xml:space="preserve"> МНПА </w:t>
      </w:r>
      <w:r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</w:t>
      </w:r>
      <w:r w:rsidR="0002569C" w:rsidRPr="00EF519F">
        <w:rPr>
          <w:rFonts w:ascii="Times New Roman" w:hAnsi="Times New Roman" w:cs="Times New Roman"/>
          <w:sz w:val="28"/>
          <w:szCs w:val="28"/>
        </w:rPr>
        <w:t>.</w:t>
      </w: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5426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8F16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8F168A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542609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отчуждением из муниципальной собственности </w:t>
      </w:r>
      <w:r w:rsidR="00542609" w:rsidRPr="00026183">
        <w:rPr>
          <w:rFonts w:ascii="Times New Roman" w:hAnsi="Times New Roman" w:cs="Times New Roman"/>
          <w:sz w:val="28"/>
          <w:szCs w:val="28"/>
        </w:rPr>
        <w:t>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</w:t>
      </w:r>
      <w:r w:rsidR="0038750A" w:rsidRPr="00DD3B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1B3C9C" w:rsidRPr="006F145D" w:rsidRDefault="001B3C9C" w:rsidP="001B3C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F168A">
        <w:rPr>
          <w:rFonts w:ascii="Times New Roman" w:hAnsi="Times New Roman" w:cs="Times New Roman"/>
          <w:sz w:val="28"/>
          <w:szCs w:val="28"/>
        </w:rPr>
        <w:t>Киракосян</w:t>
      </w:r>
      <w:proofErr w:type="spellEnd"/>
      <w:r w:rsidRPr="006F1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68A">
        <w:rPr>
          <w:rFonts w:ascii="Times New Roman" w:hAnsi="Times New Roman" w:cs="Times New Roman"/>
          <w:sz w:val="28"/>
          <w:szCs w:val="28"/>
        </w:rPr>
        <w:t>Вахтанг</w:t>
      </w:r>
      <w:proofErr w:type="spellEnd"/>
      <w:r w:rsidR="008F1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68A">
        <w:rPr>
          <w:rFonts w:ascii="Times New Roman" w:hAnsi="Times New Roman" w:cs="Times New Roman"/>
          <w:sz w:val="28"/>
          <w:szCs w:val="28"/>
        </w:rPr>
        <w:t>Мисакович</w:t>
      </w:r>
      <w:proofErr w:type="spellEnd"/>
      <w:r w:rsidRPr="006F145D">
        <w:rPr>
          <w:rFonts w:ascii="Times New Roman" w:hAnsi="Times New Roman" w:cs="Times New Roman"/>
          <w:sz w:val="28"/>
          <w:szCs w:val="28"/>
        </w:rPr>
        <w:t>.</w:t>
      </w:r>
    </w:p>
    <w:p w:rsidR="001B3C9C" w:rsidRPr="005225B5" w:rsidRDefault="001B3C9C" w:rsidP="001B3C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>Должность: 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68A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1B3C9C" w:rsidRDefault="001B3C9C" w:rsidP="001B3C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8F16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16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168A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68A" w:rsidRPr="008F168A" w:rsidRDefault="001B3C9C" w:rsidP="001B3C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8F168A" w:rsidRPr="00FF36F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tdelumi</w:t>
        </w:r>
        <w:r w:rsidR="008F168A" w:rsidRPr="00FF36F2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8F168A" w:rsidRPr="00FF36F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F168A" w:rsidRPr="00FF36F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8F168A" w:rsidRPr="00FF36F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F168A" w:rsidRDefault="008F168A" w:rsidP="008F1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773006">
        <w:rPr>
          <w:rFonts w:ascii="Times New Roman" w:hAnsi="Times New Roman" w:cs="Times New Roman"/>
          <w:sz w:val="28"/>
          <w:szCs w:val="28"/>
        </w:rPr>
        <w:t>отчуждения</w:t>
      </w:r>
      <w:r w:rsidRPr="00AB5504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движимого и недвижимого имущества</w:t>
      </w:r>
      <w:r w:rsidRPr="00026183">
        <w:rPr>
          <w:rFonts w:ascii="Times New Roman" w:hAnsi="Times New Roman" w:cs="Times New Roman"/>
          <w:sz w:val="28"/>
          <w:szCs w:val="28"/>
        </w:rPr>
        <w:t>, арендуемого субъектами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C9C" w:rsidRDefault="008F168A" w:rsidP="008F168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47FFE">
        <w:rPr>
          <w:rFonts w:ascii="Times New Roman" w:hAnsi="Times New Roman" w:cs="Times New Roman"/>
          <w:sz w:val="28"/>
          <w:szCs w:val="28"/>
        </w:rPr>
        <w:tab/>
      </w:r>
      <w:r w:rsidRPr="00AB5504">
        <w:rPr>
          <w:rFonts w:ascii="Times New Roman" w:hAnsi="Times New Roman" w:cs="Times New Roman"/>
          <w:sz w:val="28"/>
          <w:szCs w:val="28"/>
        </w:rPr>
        <w:t xml:space="preserve">Проект МНПА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при осуществлении полномочий </w:t>
      </w:r>
      <w:r w:rsidRPr="00FF004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ский</w:t>
      </w:r>
      <w:r w:rsidRPr="00FF0045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26183">
        <w:rPr>
          <w:rFonts w:ascii="Times New Roman" w:hAnsi="Times New Roman" w:cs="Times New Roman"/>
          <w:sz w:val="28"/>
          <w:szCs w:val="28"/>
        </w:rPr>
        <w:t>отчужд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6183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движимого и недвижимого имущества, арендуемого субъектами малого и среднего предпринимательства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026183">
        <w:rPr>
          <w:rFonts w:ascii="Times New Roman" w:hAnsi="Times New Roman" w:cs="Times New Roman"/>
          <w:sz w:val="28"/>
          <w:szCs w:val="28"/>
        </w:rPr>
        <w:t>особенности участия субъектов малого и среднего предпринимательства в приватизации такого имущества.</w:t>
      </w:r>
    </w:p>
    <w:p w:rsidR="00C503F0" w:rsidRPr="00654A6B" w:rsidRDefault="00C503F0" w:rsidP="00590D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8F168A" w:rsidRDefault="008F168A" w:rsidP="008F1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773006">
        <w:rPr>
          <w:rFonts w:ascii="Times New Roman" w:hAnsi="Times New Roman" w:cs="Times New Roman"/>
          <w:sz w:val="28"/>
          <w:szCs w:val="28"/>
        </w:rPr>
        <w:t>отчуждения</w:t>
      </w:r>
      <w:r w:rsidRPr="00AB5504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движимого и недвижимого имущества</w:t>
      </w:r>
      <w:r w:rsidRPr="00026183">
        <w:rPr>
          <w:rFonts w:ascii="Times New Roman" w:hAnsi="Times New Roman" w:cs="Times New Roman"/>
          <w:sz w:val="28"/>
          <w:szCs w:val="28"/>
        </w:rPr>
        <w:t>, арендуемого субъектами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68A" w:rsidRDefault="008F168A" w:rsidP="008F168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F168A">
        <w:rPr>
          <w:rFonts w:ascii="Times New Roman" w:hAnsi="Times New Roman" w:cs="Times New Roman"/>
          <w:sz w:val="28"/>
          <w:szCs w:val="28"/>
        </w:rPr>
        <w:tab/>
      </w:r>
      <w:r w:rsidRPr="00AB5504">
        <w:rPr>
          <w:rFonts w:ascii="Times New Roman" w:hAnsi="Times New Roman" w:cs="Times New Roman"/>
          <w:sz w:val="28"/>
          <w:szCs w:val="28"/>
        </w:rPr>
        <w:t xml:space="preserve">Проект МНПА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при осуществлении полномочий </w:t>
      </w:r>
      <w:r w:rsidRPr="00FF004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ский</w:t>
      </w:r>
      <w:r w:rsidRPr="00FF0045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26183">
        <w:rPr>
          <w:rFonts w:ascii="Times New Roman" w:hAnsi="Times New Roman" w:cs="Times New Roman"/>
          <w:sz w:val="28"/>
          <w:szCs w:val="28"/>
        </w:rPr>
        <w:t>отчужд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6183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движимого и недвижимого имущества, арендуемого субъектами малого и среднего предпринимательства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026183">
        <w:rPr>
          <w:rFonts w:ascii="Times New Roman" w:hAnsi="Times New Roman" w:cs="Times New Roman"/>
          <w:sz w:val="28"/>
          <w:szCs w:val="28"/>
        </w:rPr>
        <w:t xml:space="preserve">особенности участия субъектов малого и среднего </w:t>
      </w:r>
      <w:r w:rsidRPr="00026183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приватизации такого имущества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8F168A" w:rsidRDefault="008F168A" w:rsidP="008F16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773006">
        <w:rPr>
          <w:rFonts w:ascii="Times New Roman" w:hAnsi="Times New Roman" w:cs="Times New Roman"/>
          <w:sz w:val="28"/>
          <w:szCs w:val="28"/>
        </w:rPr>
        <w:t>отчуждения</w:t>
      </w:r>
      <w:r w:rsidRPr="00AB5504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движимого и недвижимого имущества</w:t>
      </w:r>
      <w:r w:rsidRPr="00026183">
        <w:rPr>
          <w:rFonts w:ascii="Times New Roman" w:hAnsi="Times New Roman" w:cs="Times New Roman"/>
          <w:sz w:val="28"/>
          <w:szCs w:val="28"/>
        </w:rPr>
        <w:t>, арендуемого субъектами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68A" w:rsidRDefault="008F168A" w:rsidP="008F168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F168A">
        <w:rPr>
          <w:rFonts w:ascii="Times New Roman" w:hAnsi="Times New Roman" w:cs="Times New Roman"/>
          <w:sz w:val="28"/>
          <w:szCs w:val="28"/>
        </w:rPr>
        <w:tab/>
      </w:r>
      <w:r w:rsidRPr="00AB5504">
        <w:rPr>
          <w:rFonts w:ascii="Times New Roman" w:hAnsi="Times New Roman" w:cs="Times New Roman"/>
          <w:sz w:val="28"/>
          <w:szCs w:val="28"/>
        </w:rPr>
        <w:t xml:space="preserve">Проект МНПА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при осуществлении полномочий </w:t>
      </w:r>
      <w:r w:rsidRPr="00FF004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ский</w:t>
      </w:r>
      <w:r w:rsidRPr="00FF0045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26183">
        <w:rPr>
          <w:rFonts w:ascii="Times New Roman" w:hAnsi="Times New Roman" w:cs="Times New Roman"/>
          <w:sz w:val="28"/>
          <w:szCs w:val="28"/>
        </w:rPr>
        <w:t>отчужд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6183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движимого и недвижимого имущества, арендуемого субъектами малого и среднего предпринимательства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026183">
        <w:rPr>
          <w:rFonts w:ascii="Times New Roman" w:hAnsi="Times New Roman" w:cs="Times New Roman"/>
          <w:sz w:val="28"/>
          <w:szCs w:val="28"/>
        </w:rPr>
        <w:t>особенности участия субъектов малого и среднего предпринимательства в приватизации такого имущества.</w:t>
      </w:r>
    </w:p>
    <w:p w:rsidR="00C35B0C" w:rsidRPr="00EB4684" w:rsidRDefault="00C35B0C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A3D" w:rsidRDefault="009F0A3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534">
        <w:rPr>
          <w:rFonts w:ascii="Times New Roman" w:hAnsi="Times New Roman" w:cs="Times New Roman"/>
          <w:sz w:val="28"/>
          <w:szCs w:val="28"/>
        </w:rPr>
        <w:t>Количественная оценка участников: по состоянию на 1 июля 2023 г. 2 субъекта малого и среднего предпринимательства, арендуют муниципальное недвижимое имущество, предоставленное из перечня муниципального имущества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646534">
        <w:rPr>
          <w:rFonts w:ascii="Times New Roman" w:hAnsi="Times New Roman" w:cs="Times New Roman"/>
          <w:sz w:val="28"/>
          <w:szCs w:val="28"/>
        </w:rPr>
        <w:t>ский район, свободного от прав третьих лиц (за исключением имущественных прав субъектов  малого и среднего предпринимательства), предоставляемого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.</w:t>
      </w:r>
      <w:proofErr w:type="gramEnd"/>
    </w:p>
    <w:p w:rsidR="009F0A3D" w:rsidRDefault="009F0A3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F0A3D" w:rsidRDefault="009F0A3D" w:rsidP="009F0A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646534">
        <w:rPr>
          <w:rFonts w:ascii="Times New Roman" w:hAnsi="Times New Roman" w:cs="Times New Roman"/>
          <w:sz w:val="28"/>
          <w:szCs w:val="28"/>
        </w:rPr>
        <w:t>отчуждения из муниципальной собственности движимого и недвижимого имущества, арендуемого субъектами</w:t>
      </w:r>
      <w:r w:rsidRPr="0077300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F0A3D" w:rsidRDefault="009F0A3D" w:rsidP="009F0A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646534">
        <w:rPr>
          <w:rFonts w:ascii="Times New Roman" w:hAnsi="Times New Roman" w:cs="Times New Roman"/>
          <w:sz w:val="28"/>
          <w:szCs w:val="28"/>
        </w:rPr>
        <w:t>отчуждения из муниципальной собственности движимого и недвижимого имущества, арендуемого субъектами</w:t>
      </w:r>
      <w:r w:rsidRPr="0077300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lastRenderedPageBreak/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9F0A3D" w:rsidRPr="009F0A3D" w:rsidRDefault="009F0A3D" w:rsidP="009F0A3D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F0A3D">
        <w:rPr>
          <w:rFonts w:ascii="Times New Roman" w:hAnsi="Times New Roman"/>
          <w:b w:val="0"/>
          <w:bCs w:val="0"/>
          <w:sz w:val="28"/>
          <w:szCs w:val="28"/>
        </w:rPr>
        <w:t xml:space="preserve">Постановление администрации </w:t>
      </w:r>
      <w:proofErr w:type="spellStart"/>
      <w:r w:rsidR="005A3A2D" w:rsidRPr="009F0A3D">
        <w:rPr>
          <w:rFonts w:ascii="Times New Roman" w:hAnsi="Times New Roman"/>
          <w:b w:val="0"/>
          <w:bCs w:val="0"/>
          <w:sz w:val="28"/>
          <w:szCs w:val="28"/>
        </w:rPr>
        <w:t>Эльбанского</w:t>
      </w:r>
      <w:proofErr w:type="spellEnd"/>
      <w:r w:rsidR="005A3A2D" w:rsidRPr="009F0A3D">
        <w:rPr>
          <w:rFonts w:ascii="Times New Roman" w:hAnsi="Times New Roman"/>
          <w:b w:val="0"/>
          <w:bCs w:val="0"/>
          <w:sz w:val="28"/>
          <w:szCs w:val="28"/>
        </w:rPr>
        <w:t xml:space="preserve"> городского поселения Амурского муниципального района Хабаровского края </w:t>
      </w:r>
      <w:r w:rsidRPr="009F0A3D">
        <w:rPr>
          <w:rFonts w:ascii="Times New Roman" w:hAnsi="Times New Roman"/>
          <w:b w:val="0"/>
          <w:bCs w:val="0"/>
          <w:sz w:val="28"/>
          <w:szCs w:val="28"/>
        </w:rPr>
        <w:t xml:space="preserve">от 17.05.2023 № 261 </w:t>
      </w:r>
      <w:r w:rsidR="005A3A2D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9F0A3D">
        <w:rPr>
          <w:rFonts w:ascii="Times New Roman" w:hAnsi="Times New Roman"/>
          <w:b w:val="0"/>
          <w:bCs w:val="0"/>
          <w:sz w:val="28"/>
          <w:szCs w:val="28"/>
        </w:rPr>
        <w:t xml:space="preserve">Об утверждении Положения о порядке отчуждения движимого и недвижимого имущества, находящегося в муниципальной собственности </w:t>
      </w:r>
      <w:proofErr w:type="spellStart"/>
      <w:r w:rsidRPr="009F0A3D">
        <w:rPr>
          <w:rFonts w:ascii="Times New Roman" w:hAnsi="Times New Roman"/>
          <w:b w:val="0"/>
          <w:bCs w:val="0"/>
          <w:sz w:val="28"/>
          <w:szCs w:val="28"/>
        </w:rPr>
        <w:t>Эльбанского</w:t>
      </w:r>
      <w:proofErr w:type="spellEnd"/>
      <w:r w:rsidRPr="009F0A3D">
        <w:rPr>
          <w:rFonts w:ascii="Times New Roman" w:hAnsi="Times New Roman"/>
          <w:b w:val="0"/>
          <w:bCs w:val="0"/>
          <w:sz w:val="28"/>
          <w:szCs w:val="28"/>
        </w:rPr>
        <w:t xml:space="preserve"> городского поселения Амурского муниципального района Хабаровского края и арендуемого субъектами малого</w:t>
      </w:r>
      <w:r w:rsidR="005A3A2D">
        <w:rPr>
          <w:rFonts w:ascii="Times New Roman" w:hAnsi="Times New Roman"/>
          <w:b w:val="0"/>
          <w:bCs w:val="0"/>
          <w:sz w:val="28"/>
          <w:szCs w:val="28"/>
        </w:rPr>
        <w:t xml:space="preserve"> и среднего предпринимательства»</w:t>
      </w:r>
    </w:p>
    <w:p w:rsidR="00F82F64" w:rsidRPr="004027D8" w:rsidRDefault="00F82F64" w:rsidP="004027D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499" w:rsidRDefault="00FE0363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A3A2D" w:rsidRPr="00FF36F2">
          <w:rPr>
            <w:rStyle w:val="af0"/>
            <w:rFonts w:ascii="Times New Roman" w:hAnsi="Times New Roman" w:cs="Times New Roman"/>
            <w:sz w:val="28"/>
            <w:szCs w:val="28"/>
          </w:rPr>
          <w:t>https://elbanadm.khabkrai.ru/?menu=getfile&amp;id=14967</w:t>
        </w:r>
      </w:hyperlink>
    </w:p>
    <w:p w:rsidR="005A3A2D" w:rsidRDefault="005A3A2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4CE9" w:rsidRDefault="00B54CE9" w:rsidP="00647FFE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647FFE">
              <w:rPr>
                <w:sz w:val="24"/>
                <w:szCs w:val="24"/>
              </w:rPr>
              <w:t>осуществлен</w:t>
            </w:r>
            <w:r w:rsidRPr="00B54CE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 w:rsidRPr="00B54CE9">
              <w:rPr>
                <w:sz w:val="24"/>
                <w:szCs w:val="24"/>
              </w:rPr>
              <w:t xml:space="preserve"> </w:t>
            </w:r>
            <w:r w:rsidR="00647FFE" w:rsidRPr="00647FFE">
              <w:rPr>
                <w:sz w:val="24"/>
                <w:szCs w:val="24"/>
              </w:rPr>
              <w:t>отчуждения из муниципальной собственности движимого и недвижимого имущества, арендуемого субъектами малого и среднего предприниматель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B54CE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B54CE9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которых   вытекает   необходимость   разработки   предлагаемого   </w:t>
      </w:r>
      <w:r w:rsidRPr="00BA184B">
        <w:rPr>
          <w:rFonts w:ascii="Times New Roman" w:hAnsi="Times New Roman" w:cs="Times New Roman"/>
          <w:sz w:val="28"/>
          <w:szCs w:val="28"/>
        </w:rPr>
        <w:lastRenderedPageBreak/>
        <w:t>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647FFE" w:rsidRDefault="00647FFE" w:rsidP="0064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D3644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36440">
        <w:rPr>
          <w:rFonts w:ascii="Times New Roman" w:hAnsi="Times New Roman" w:cs="Times New Roman"/>
          <w:sz w:val="28"/>
          <w:szCs w:val="28"/>
        </w:rPr>
        <w:t xml:space="preserve"> от 22 июля</w:t>
      </w:r>
      <w:r w:rsidRPr="00CE220D">
        <w:rPr>
          <w:rFonts w:ascii="Times New Roman" w:hAnsi="Times New Roman" w:cs="Times New Roman"/>
          <w:sz w:val="28"/>
          <w:szCs w:val="28"/>
        </w:rPr>
        <w:t xml:space="preserve"> 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FFE" w:rsidRDefault="00647FFE" w:rsidP="0064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220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E220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E220D">
        <w:rPr>
          <w:rFonts w:ascii="Times New Roman" w:hAnsi="Times New Roman" w:cs="Times New Roman"/>
          <w:sz w:val="28"/>
          <w:szCs w:val="28"/>
        </w:rPr>
        <w:t xml:space="preserve"> от 24 июля</w:t>
      </w:r>
      <w:r>
        <w:rPr>
          <w:rFonts w:ascii="Times New Roman" w:hAnsi="Times New Roman" w:cs="Times New Roman"/>
          <w:sz w:val="28"/>
          <w:szCs w:val="28"/>
        </w:rPr>
        <w:t xml:space="preserve"> 2007 г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FFE" w:rsidRDefault="00647FFE" w:rsidP="0064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220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E220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E220D">
        <w:rPr>
          <w:rFonts w:ascii="Times New Roman" w:hAnsi="Times New Roman" w:cs="Times New Roman"/>
          <w:sz w:val="28"/>
          <w:szCs w:val="28"/>
        </w:rPr>
        <w:t xml:space="preserve"> от 21 декабря 200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FFE" w:rsidRDefault="00647FFE" w:rsidP="0064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220D">
        <w:rPr>
          <w:rFonts w:ascii="Times New Roman" w:hAnsi="Times New Roman" w:cs="Times New Roman"/>
          <w:sz w:val="28"/>
          <w:szCs w:val="28"/>
        </w:rPr>
        <w:t xml:space="preserve"> законом от 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FFE" w:rsidRDefault="00647FFE" w:rsidP="00647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Закон Краснодарского края от 4 апреля 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4D7" w:rsidRDefault="00177BB5" w:rsidP="00B54CE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E35">
        <w:rPr>
          <w:rFonts w:ascii="Times New Roman" w:hAnsi="Times New Roman" w:cs="Times New Roman"/>
          <w:sz w:val="28"/>
          <w:szCs w:val="28"/>
        </w:rPr>
        <w:t>Положение о порядке управления и распоряжения имуществом, находящимся в муниципальной собственност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704E35">
        <w:rPr>
          <w:rFonts w:ascii="Times New Roman" w:hAnsi="Times New Roman" w:cs="Times New Roman"/>
          <w:sz w:val="28"/>
          <w:szCs w:val="28"/>
        </w:rPr>
        <w:t>ский район, 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04E35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704E35">
        <w:rPr>
          <w:rFonts w:ascii="Times New Roman" w:hAnsi="Times New Roman" w:cs="Times New Roman"/>
          <w:sz w:val="28"/>
          <w:szCs w:val="28"/>
        </w:rPr>
        <w:t xml:space="preserve">ский район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04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704E3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4E3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907.</w:t>
      </w:r>
      <w:proofErr w:type="gramEnd"/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7FFE" w:rsidRDefault="00647FFE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7FFE">
              <w:rPr>
                <w:rFonts w:ascii="Times New Roman" w:hAnsi="Times New Roman" w:cs="Times New Roman"/>
                <w:sz w:val="24"/>
                <w:szCs w:val="24"/>
              </w:rPr>
              <w:t>осуществление отчуждения из муниципальной собственности движимого и недвижимого имущества, арендуемого субъектами малого и среднего предприним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овета муниципального образования Тбилисский район «</w:t>
            </w:r>
            <w:r w:rsidR="00647FFE" w:rsidRPr="00647FF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порядке отчуждения движимого и недвижимого имущества, находящегося в собственности муниципального образования Тбилисский район и арендуемого субъектами малого и среднего предпринимательства</w:t>
            </w:r>
            <w:r w:rsidR="00B54CE9" w:rsidRPr="00B54CE9">
              <w:rPr>
                <w:rStyle w:val="23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решени</w:t>
            </w:r>
            <w:r w:rsidR="00B54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Совета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647FFE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2023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решени</w:t>
            </w:r>
            <w:r w:rsidR="00B54CE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54CE9"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муниципального образования Тбилисский район</w:t>
            </w:r>
            <w:r w:rsidR="00A17E0B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B54CE9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676C7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B54CE9" w:rsidRPr="00B54CE9">
        <w:rPr>
          <w:rFonts w:ascii="Times New Roman" w:eastAsia="Calibri" w:hAnsi="Times New Roman" w:cs="Times New Roman"/>
          <w:sz w:val="28"/>
          <w:szCs w:val="28"/>
        </w:rPr>
        <w:t>решения Совета муниципального образования Тбилисский район «</w:t>
      </w:r>
      <w:r w:rsidR="00647FFE" w:rsidRPr="00495AA9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орядке отчуждения движимого и недвижимого имущества, находящегося в собственности муниципального образования </w:t>
      </w:r>
      <w:r w:rsidR="00647FFE" w:rsidRPr="00495AA9">
        <w:rPr>
          <w:rFonts w:ascii="Times New Roman" w:eastAsia="Calibri" w:hAnsi="Times New Roman" w:cs="Times New Roman"/>
          <w:sz w:val="28"/>
          <w:szCs w:val="28"/>
        </w:rPr>
        <w:lastRenderedPageBreak/>
        <w:t>Тбилисский район и арендуемого субъектами малого и среднего предпринимательства</w:t>
      </w:r>
      <w:r w:rsidR="00B54CE9" w:rsidRPr="00B54CE9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»</w:t>
      </w:r>
      <w:r w:rsidR="006F3396" w:rsidRPr="00B54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647FFE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FFE" w:rsidRPr="00B54CE9" w:rsidRDefault="00647FFE" w:rsidP="00B866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убъекты малого и среднего предпринимательств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FFE" w:rsidRPr="0029419A" w:rsidRDefault="00647FFE" w:rsidP="003B02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 xml:space="preserve">2 субъекта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FFE" w:rsidRPr="0029419A" w:rsidRDefault="00647FFE" w:rsidP="003B0276">
            <w:pPr>
              <w:pStyle w:val="ConsPlusNonforma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Данные уполномоченного органа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E3154C" w:rsidP="006F33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отчуждение из муниципальной собственности движимого и недвижимого имущества, арендуемого субъектами малого и среднего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E3154C" w:rsidP="001919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AC02F4" w:rsidP="003345B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нормативным правовым акт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D33D4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C4521">
        <w:rPr>
          <w:rFonts w:ascii="Times New Roman" w:hAnsi="Times New Roman" w:cs="Times New Roman"/>
          <w:sz w:val="28"/>
          <w:szCs w:val="28"/>
        </w:rPr>
        <w:lastRenderedPageBreak/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E3154C" w:rsidP="0092084B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отчуждение из муниципальной собственности движимого и недвижимого имущества, арендуемого субъектами малого и среднего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CD65E5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5E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23919" w:rsidRPr="000A03BF" w:rsidTr="00D869F5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5415B9" w:rsidRDefault="00E3154C" w:rsidP="00D869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убъекты малого и среднего предпринимательств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542609" w:rsidRDefault="00542609" w:rsidP="00542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>Проект МНПА определяет порядок отч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2609">
              <w:rPr>
                <w:rFonts w:ascii="Times New Roman" w:hAnsi="Times New Roman" w:cs="Times New Roman"/>
                <w:sz w:val="24"/>
                <w:szCs w:val="24"/>
              </w:rPr>
              <w:t xml:space="preserve"> из муниципальной собственности движимого и недвижимого имущества, арендуемого субъектами малого и среднего предпринимательства, в том числе определяет особенности участия субъектов малого и среднего предпринимательства в приватизации такого имущест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92084B" w:rsidP="002C7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D869F5" w:rsidP="002204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E933F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B54CE9">
              <w:rPr>
                <w:rFonts w:ascii="Times New Roman" w:eastAsia="Calibri" w:hAnsi="Times New Roman" w:cs="Times New Roman"/>
                <w:sz w:val="24"/>
                <w:szCs w:val="24"/>
              </w:rPr>
              <w:t>решения Совета муниципального образования Тбилисский район «</w:t>
            </w:r>
            <w:r w:rsidR="00E3154C" w:rsidRPr="00647FF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порядке отчуждения движимого и недвижимого имущества, находящегося в собственности муниципального образования Тбилисский район и арендуемого субъектами малого и среднего предпринимательства</w:t>
            </w:r>
            <w:r w:rsidRPr="00B54CE9">
              <w:rPr>
                <w:rStyle w:val="23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2. Качественная характеристика и оценка динамики численности потенциальных адресатов предлагаем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881" w:rsidRPr="005415B9" w:rsidRDefault="00542609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лияет на динамику численности адрес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647D" w:rsidRDefault="00E3154C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Проект МНПА регулирует отношения, возникающие в связи с отчуждением из муниципальной собственности движимого и недвижимого имущества,</w:t>
      </w:r>
      <w:r w:rsidRPr="00026183">
        <w:rPr>
          <w:rFonts w:ascii="Times New Roman" w:hAnsi="Times New Roman" w:cs="Times New Roman"/>
          <w:sz w:val="28"/>
          <w:szCs w:val="28"/>
        </w:rPr>
        <w:t xml:space="preserve"> арендуемого субъектами малого и среднего предпринимательства (далее также - арендуемое имущество), в том числе особенности участия </w:t>
      </w:r>
      <w:r w:rsidRPr="00026183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 в приватизации такого имущества.</w:t>
      </w:r>
    </w:p>
    <w:p w:rsidR="00E933FD" w:rsidRDefault="00E933FD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CD65E5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</w:t>
      </w:r>
      <w:r w:rsidR="00E3154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154C" w:rsidRDefault="00E3154C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154C" w:rsidRDefault="00E3154C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6F145D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</w:t>
      </w:r>
    </w:p>
    <w:p w:rsidR="00E3154C" w:rsidRDefault="00E3154C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54C" w:rsidRDefault="00E3154C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CA1F5C" w:rsidRPr="0046089A" w:rsidRDefault="00E3154C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М</w:t>
      </w:r>
      <w:r w:rsidR="00C65881" w:rsidRPr="004608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акосян</w:t>
      </w:r>
      <w:proofErr w:type="spellEnd"/>
    </w:p>
    <w:sectPr w:rsidR="00CA1F5C" w:rsidRPr="0046089A" w:rsidSect="00C82400">
      <w:headerReference w:type="default" r:id="rId13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93" w:rsidRDefault="00FF0593" w:rsidP="00C71F8A">
      <w:pPr>
        <w:spacing w:after="0" w:line="240" w:lineRule="auto"/>
      </w:pPr>
      <w:r>
        <w:separator/>
      </w:r>
    </w:p>
  </w:endnote>
  <w:endnote w:type="continuationSeparator" w:id="0">
    <w:p w:rsidR="00FF0593" w:rsidRDefault="00FF059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93" w:rsidRDefault="00FF0593" w:rsidP="00C71F8A">
      <w:pPr>
        <w:spacing w:after="0" w:line="240" w:lineRule="auto"/>
      </w:pPr>
      <w:r>
        <w:separator/>
      </w:r>
    </w:p>
  </w:footnote>
  <w:footnote w:type="continuationSeparator" w:id="0">
    <w:p w:rsidR="00FF0593" w:rsidRDefault="00FF059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FE036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260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483B"/>
    <w:rsid w:val="00096D41"/>
    <w:rsid w:val="00097E9E"/>
    <w:rsid w:val="000A03BF"/>
    <w:rsid w:val="000A0823"/>
    <w:rsid w:val="000A1E1F"/>
    <w:rsid w:val="000A249A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1F34"/>
    <w:rsid w:val="001154C7"/>
    <w:rsid w:val="0011628D"/>
    <w:rsid w:val="001171BA"/>
    <w:rsid w:val="00120834"/>
    <w:rsid w:val="00126310"/>
    <w:rsid w:val="001278C1"/>
    <w:rsid w:val="00127E7D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75DE3"/>
    <w:rsid w:val="00177BB5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C0344"/>
    <w:rsid w:val="001C1B17"/>
    <w:rsid w:val="001C68E8"/>
    <w:rsid w:val="001C7441"/>
    <w:rsid w:val="001C74DA"/>
    <w:rsid w:val="001C7A8C"/>
    <w:rsid w:val="001D02FC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769F"/>
    <w:rsid w:val="002D011C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5B8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18C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0D3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7BE6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6069"/>
    <w:rsid w:val="00476852"/>
    <w:rsid w:val="00477D7B"/>
    <w:rsid w:val="00480002"/>
    <w:rsid w:val="00481F5A"/>
    <w:rsid w:val="00484E0D"/>
    <w:rsid w:val="00485C09"/>
    <w:rsid w:val="00487B1F"/>
    <w:rsid w:val="0049314A"/>
    <w:rsid w:val="004937F9"/>
    <w:rsid w:val="00494E5F"/>
    <w:rsid w:val="00495AA9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3DB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224BB"/>
    <w:rsid w:val="00524684"/>
    <w:rsid w:val="005252BC"/>
    <w:rsid w:val="005269B2"/>
    <w:rsid w:val="00532521"/>
    <w:rsid w:val="00534762"/>
    <w:rsid w:val="00534B32"/>
    <w:rsid w:val="005368F6"/>
    <w:rsid w:val="005415B9"/>
    <w:rsid w:val="0054260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3F7D"/>
    <w:rsid w:val="00596FC9"/>
    <w:rsid w:val="005A33D2"/>
    <w:rsid w:val="005A3A2D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70B9"/>
    <w:rsid w:val="00647FFE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6CA0"/>
    <w:rsid w:val="00677DB8"/>
    <w:rsid w:val="00684181"/>
    <w:rsid w:val="00687228"/>
    <w:rsid w:val="00687560"/>
    <w:rsid w:val="00687BDA"/>
    <w:rsid w:val="00692B2E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58C8"/>
    <w:rsid w:val="006F145D"/>
    <w:rsid w:val="006F1D4F"/>
    <w:rsid w:val="006F2320"/>
    <w:rsid w:val="006F3396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2FC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0A0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6D0B"/>
    <w:rsid w:val="008B79C6"/>
    <w:rsid w:val="008C0BE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E63FD"/>
    <w:rsid w:val="008E73C2"/>
    <w:rsid w:val="008F0CF7"/>
    <w:rsid w:val="008F168A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438D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3E24"/>
    <w:rsid w:val="009B5FD8"/>
    <w:rsid w:val="009C0B9C"/>
    <w:rsid w:val="009C3C2D"/>
    <w:rsid w:val="009C3E7A"/>
    <w:rsid w:val="009C4324"/>
    <w:rsid w:val="009C597B"/>
    <w:rsid w:val="009C6E00"/>
    <w:rsid w:val="009D0062"/>
    <w:rsid w:val="009D1237"/>
    <w:rsid w:val="009D31EF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A3D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521E"/>
    <w:rsid w:val="00A356C2"/>
    <w:rsid w:val="00A4029B"/>
    <w:rsid w:val="00A40607"/>
    <w:rsid w:val="00A435CA"/>
    <w:rsid w:val="00A465CA"/>
    <w:rsid w:val="00A4773E"/>
    <w:rsid w:val="00A5008D"/>
    <w:rsid w:val="00A50662"/>
    <w:rsid w:val="00A53DA2"/>
    <w:rsid w:val="00A60BD1"/>
    <w:rsid w:val="00A62905"/>
    <w:rsid w:val="00A631C5"/>
    <w:rsid w:val="00A6358C"/>
    <w:rsid w:val="00A645CA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AB8"/>
    <w:rsid w:val="00AA5EFC"/>
    <w:rsid w:val="00AB1894"/>
    <w:rsid w:val="00AB25C8"/>
    <w:rsid w:val="00AB2F9A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5A5"/>
    <w:rsid w:val="00B85AE0"/>
    <w:rsid w:val="00B8660A"/>
    <w:rsid w:val="00B87E0D"/>
    <w:rsid w:val="00B910CD"/>
    <w:rsid w:val="00B91D94"/>
    <w:rsid w:val="00B942C7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5C42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6346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69D2"/>
    <w:rsid w:val="00C87275"/>
    <w:rsid w:val="00C92397"/>
    <w:rsid w:val="00C94D4E"/>
    <w:rsid w:val="00C95D1E"/>
    <w:rsid w:val="00C96A83"/>
    <w:rsid w:val="00CA1F5C"/>
    <w:rsid w:val="00CA271E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1AED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D01BBA"/>
    <w:rsid w:val="00D021F3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1E11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5F61"/>
    <w:rsid w:val="00D46B99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5345"/>
    <w:rsid w:val="00D672D7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938"/>
    <w:rsid w:val="00D97976"/>
    <w:rsid w:val="00D97AB0"/>
    <w:rsid w:val="00DA0668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1BD8"/>
    <w:rsid w:val="00DC2D69"/>
    <w:rsid w:val="00DC3B54"/>
    <w:rsid w:val="00DD2D4C"/>
    <w:rsid w:val="00DD3BF8"/>
    <w:rsid w:val="00DE27B8"/>
    <w:rsid w:val="00DE3015"/>
    <w:rsid w:val="00DE3E85"/>
    <w:rsid w:val="00DE51B5"/>
    <w:rsid w:val="00DE5DEA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FEF"/>
    <w:rsid w:val="00E218F0"/>
    <w:rsid w:val="00E21B7D"/>
    <w:rsid w:val="00E24362"/>
    <w:rsid w:val="00E27428"/>
    <w:rsid w:val="00E3154C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32B0"/>
    <w:rsid w:val="00EB4684"/>
    <w:rsid w:val="00EB4C28"/>
    <w:rsid w:val="00EB6E9E"/>
    <w:rsid w:val="00EC0334"/>
    <w:rsid w:val="00EC0B46"/>
    <w:rsid w:val="00EC603E"/>
    <w:rsid w:val="00EC7B08"/>
    <w:rsid w:val="00ED1CDF"/>
    <w:rsid w:val="00ED2A53"/>
    <w:rsid w:val="00ED32A9"/>
    <w:rsid w:val="00ED34D7"/>
    <w:rsid w:val="00ED4B96"/>
    <w:rsid w:val="00ED616F"/>
    <w:rsid w:val="00EE6831"/>
    <w:rsid w:val="00EE72C0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2F64"/>
    <w:rsid w:val="00F84BD7"/>
    <w:rsid w:val="00F85BB7"/>
    <w:rsid w:val="00F8680B"/>
    <w:rsid w:val="00F86E4A"/>
    <w:rsid w:val="00F87000"/>
    <w:rsid w:val="00F90A43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51B4"/>
    <w:rsid w:val="00FD7794"/>
    <w:rsid w:val="00FE0363"/>
    <w:rsid w:val="00FE13B0"/>
    <w:rsid w:val="00FE6CDB"/>
    <w:rsid w:val="00FE6D3D"/>
    <w:rsid w:val="00FE6D7E"/>
    <w:rsid w:val="00FE6DD7"/>
    <w:rsid w:val="00FF0593"/>
    <w:rsid w:val="00FF0C6B"/>
    <w:rsid w:val="00FF1417"/>
    <w:rsid w:val="00FF308D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umi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1BEE1D23EB7E961D477OFI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89DE6C1B8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8218778C7A5DC6C01413AB2663CEC8CB94E5C9B8E8D23EB7E961D477OFI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banadm.khabkrai.ru/?menu=getfile&amp;id=149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2F5A-50B5-4AE0-8C53-A303C350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4</TotalTime>
  <Pages>1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20</cp:revision>
  <cp:lastPrinted>2016-04-26T06:56:00Z</cp:lastPrinted>
  <dcterms:created xsi:type="dcterms:W3CDTF">2016-01-27T07:24:00Z</dcterms:created>
  <dcterms:modified xsi:type="dcterms:W3CDTF">2023-11-08T06:44:00Z</dcterms:modified>
</cp:coreProperties>
</file>